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5B74" w14:textId="77777777" w:rsidR="00034D12" w:rsidRDefault="00D46BBE" w:rsidP="004B067F">
      <w:r>
        <w:rPr>
          <w:b/>
          <w:u w:val="single"/>
        </w:rPr>
        <w:t>Location:</w:t>
      </w:r>
      <w:r w:rsidR="00372CD3">
        <w:t xml:space="preserve">  The Lodge of 4 Seasons</w:t>
      </w:r>
      <w:r>
        <w:t>, Lake Ozark, Missouri.  (Individuals</w:t>
      </w:r>
      <w:r w:rsidR="009C2C92">
        <w:t xml:space="preserve"> are</w:t>
      </w:r>
      <w:r>
        <w:t xml:space="preserve"> responsible for making room reservation</w:t>
      </w:r>
      <w:r w:rsidR="00372CD3">
        <w:t>s</w:t>
      </w:r>
      <w:r w:rsidR="0011214D">
        <w:t>.)  Conference Room Rate is $128</w:t>
      </w:r>
      <w:r>
        <w:t>.00 single or doubl</w:t>
      </w:r>
      <w:r w:rsidR="004A760E">
        <w:t>e.  Reservations: (888) 265-5500</w:t>
      </w:r>
      <w:r>
        <w:t>.</w:t>
      </w:r>
      <w:r w:rsidR="004A760E">
        <w:t xml:space="preserve"> </w:t>
      </w:r>
      <w:r w:rsidR="004A760E" w:rsidRPr="00274020">
        <w:rPr>
          <w:b/>
          <w:u w:val="single"/>
        </w:rPr>
        <w:t xml:space="preserve">Deadline for reservations is </w:t>
      </w:r>
      <w:r w:rsidR="004D458F">
        <w:rPr>
          <w:b/>
          <w:highlight w:val="cyan"/>
          <w:u w:val="single"/>
        </w:rPr>
        <w:t>Sept. 27</w:t>
      </w:r>
      <w:r w:rsidR="000D384E">
        <w:rPr>
          <w:b/>
          <w:highlight w:val="cyan"/>
          <w:u w:val="single"/>
        </w:rPr>
        <w:t>, 2</w:t>
      </w:r>
      <w:r w:rsidR="000D384E" w:rsidRPr="004D458F">
        <w:rPr>
          <w:b/>
          <w:highlight w:val="cyan"/>
          <w:u w:val="single"/>
        </w:rPr>
        <w:t>0</w:t>
      </w:r>
      <w:r w:rsidR="004D458F" w:rsidRPr="004D458F">
        <w:rPr>
          <w:b/>
          <w:highlight w:val="cyan"/>
          <w:u w:val="single"/>
        </w:rPr>
        <w:t>22</w:t>
      </w:r>
      <w:r w:rsidR="004A760E" w:rsidRPr="00274020">
        <w:rPr>
          <w:b/>
          <w:u w:val="single"/>
        </w:rPr>
        <w:t xml:space="preserve"> at the above rate.</w:t>
      </w:r>
      <w:r>
        <w:t xml:space="preserve">  The exhibitor assumes entire responsibility of claims, losses, and damages to persons or property.  The Exhibitor booth locatio</w:t>
      </w:r>
      <w:r w:rsidR="00274020">
        <w:t>ns will be assigned the week before</w:t>
      </w:r>
      <w:r>
        <w:t>.</w:t>
      </w:r>
    </w:p>
    <w:p w14:paraId="16444DC1" w14:textId="77777777" w:rsidR="00D46BBE" w:rsidRPr="004A760E" w:rsidRDefault="00D46BBE" w:rsidP="004B067F">
      <w:pPr>
        <w:rPr>
          <w:sz w:val="10"/>
          <w:szCs w:val="10"/>
        </w:rPr>
      </w:pPr>
    </w:p>
    <w:p w14:paraId="5567AC12" w14:textId="77777777" w:rsidR="00D46BBE" w:rsidRDefault="00D46BBE" w:rsidP="004B067F">
      <w:r>
        <w:rPr>
          <w:b/>
          <w:u w:val="single"/>
        </w:rPr>
        <w:t>Designated Times to Setup and Meet Conference Participants:</w:t>
      </w:r>
      <w:r>
        <w:t xml:space="preserve">  The </w:t>
      </w:r>
      <w:r w:rsidR="00DE3659">
        <w:t>conference schedule provides various opportunities to visit exhibits and meet with vendors:</w:t>
      </w:r>
    </w:p>
    <w:p w14:paraId="054108E8" w14:textId="693D5D0D"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Setup:</w:t>
      </w:r>
      <w:r w:rsidR="004D458F">
        <w:rPr>
          <w:highlight w:val="green"/>
        </w:rPr>
        <w:t xml:space="preserve">  Wednesday, October 19, 2022</w:t>
      </w:r>
      <w:r w:rsidR="005B25F0" w:rsidRPr="00E8141C">
        <w:rPr>
          <w:highlight w:val="green"/>
        </w:rPr>
        <w:t xml:space="preserve"> 10:0</w:t>
      </w:r>
      <w:r w:rsidR="000D384E" w:rsidRPr="00E8141C">
        <w:rPr>
          <w:highlight w:val="green"/>
        </w:rPr>
        <w:t xml:space="preserve">0 a.m. - </w:t>
      </w:r>
      <w:r w:rsidR="000470AC">
        <w:rPr>
          <w:highlight w:val="green"/>
        </w:rPr>
        <w:t>2</w:t>
      </w:r>
      <w:r w:rsidR="00987EF3" w:rsidRPr="00E8141C">
        <w:rPr>
          <w:highlight w:val="green"/>
        </w:rPr>
        <w:t>:00</w:t>
      </w:r>
      <w:r w:rsidRPr="00E8141C">
        <w:rPr>
          <w:highlight w:val="green"/>
        </w:rPr>
        <w:t xml:space="preserve"> p.m.</w:t>
      </w:r>
    </w:p>
    <w:p w14:paraId="2AFF6202" w14:textId="1ECD82B9"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Hours</w:t>
      </w:r>
      <w:r w:rsidRPr="00E8141C">
        <w:rPr>
          <w:i/>
          <w:highlight w:val="green"/>
        </w:rPr>
        <w:t>:</w:t>
      </w:r>
      <w:r w:rsidR="004D458F">
        <w:rPr>
          <w:highlight w:val="green"/>
        </w:rPr>
        <w:t xml:space="preserve">  Wednesday, October 19, 2022</w:t>
      </w:r>
      <w:r w:rsidR="007B4C3B">
        <w:rPr>
          <w:highlight w:val="green"/>
        </w:rPr>
        <w:t xml:space="preserve"> 3:</w:t>
      </w:r>
      <w:r w:rsidR="00576584" w:rsidRPr="00E8141C">
        <w:rPr>
          <w:highlight w:val="green"/>
        </w:rPr>
        <w:t>00 p.m. – 7</w:t>
      </w:r>
      <w:r w:rsidR="00987EF3" w:rsidRPr="00E8141C">
        <w:rPr>
          <w:highlight w:val="green"/>
        </w:rPr>
        <w:t>:0</w:t>
      </w:r>
      <w:r w:rsidRPr="00E8141C">
        <w:rPr>
          <w:highlight w:val="green"/>
        </w:rPr>
        <w:t>0 p.m.</w:t>
      </w:r>
      <w:r w:rsidR="004A760E" w:rsidRPr="00E8141C">
        <w:rPr>
          <w:highlight w:val="green"/>
        </w:rPr>
        <w:t xml:space="preserve"> </w:t>
      </w:r>
      <w:r w:rsidR="00B14138" w:rsidRPr="00E8141C">
        <w:rPr>
          <w:highlight w:val="green"/>
        </w:rPr>
        <w:t xml:space="preserve">&amp; </w:t>
      </w:r>
      <w:r w:rsidR="004D458F">
        <w:rPr>
          <w:highlight w:val="green"/>
        </w:rPr>
        <w:t>Thursday, October 20, 2022</w:t>
      </w:r>
      <w:r w:rsidR="000D384E" w:rsidRPr="00E8141C">
        <w:rPr>
          <w:highlight w:val="green"/>
        </w:rPr>
        <w:t xml:space="preserve"> 7:0</w:t>
      </w:r>
      <w:r w:rsidR="009C2C92" w:rsidRPr="00E8141C">
        <w:rPr>
          <w:highlight w:val="green"/>
        </w:rPr>
        <w:t xml:space="preserve">0 - </w:t>
      </w:r>
      <w:r w:rsidR="004D458F">
        <w:rPr>
          <w:highlight w:val="green"/>
        </w:rPr>
        <w:t>9:3</w:t>
      </w:r>
      <w:r w:rsidR="00987EF3" w:rsidRPr="00E8141C">
        <w:rPr>
          <w:highlight w:val="green"/>
        </w:rPr>
        <w:t>0</w:t>
      </w:r>
      <w:r w:rsidR="004A760E" w:rsidRPr="00E8141C">
        <w:rPr>
          <w:highlight w:val="green"/>
        </w:rPr>
        <w:t xml:space="preserve"> a.m.</w:t>
      </w:r>
    </w:p>
    <w:p w14:paraId="225FA345" w14:textId="77777777"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Opening Reception</w:t>
      </w:r>
      <w:r w:rsidR="00BA5DD9" w:rsidRPr="00E8141C">
        <w:rPr>
          <w:i/>
          <w:highlight w:val="green"/>
        </w:rPr>
        <w:t xml:space="preserve"> </w:t>
      </w:r>
      <w:r w:rsidR="004D458F">
        <w:rPr>
          <w:highlight w:val="green"/>
        </w:rPr>
        <w:t xml:space="preserve">with Exhibitors opens at </w:t>
      </w:r>
      <w:r w:rsidR="00987EF3" w:rsidRPr="00E8141C">
        <w:rPr>
          <w:highlight w:val="green"/>
        </w:rPr>
        <w:t>4</w:t>
      </w:r>
      <w:r w:rsidR="00AB1DD9">
        <w:rPr>
          <w:highlight w:val="green"/>
        </w:rPr>
        <w:t>:3</w:t>
      </w:r>
      <w:r w:rsidRPr="00E8141C">
        <w:rPr>
          <w:highlight w:val="green"/>
        </w:rPr>
        <w:t>0 p.m.</w:t>
      </w:r>
      <w:r w:rsidR="004D458F">
        <w:rPr>
          <w:highlight w:val="green"/>
        </w:rPr>
        <w:t xml:space="preserve"> on Wednesday, October 19th.</w:t>
      </w:r>
    </w:p>
    <w:p w14:paraId="4A075EEA" w14:textId="77777777"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Breakfast with Exhibitors:</w:t>
      </w:r>
      <w:r w:rsidRPr="00E8141C">
        <w:rPr>
          <w:highlight w:val="green"/>
          <w:u w:val="single"/>
        </w:rPr>
        <w:t xml:space="preserve"> </w:t>
      </w:r>
      <w:r w:rsidR="004D458F">
        <w:rPr>
          <w:highlight w:val="green"/>
        </w:rPr>
        <w:t>Thursday, October 20, 2022</w:t>
      </w:r>
      <w:r w:rsidR="000D384E" w:rsidRPr="00E8141C">
        <w:rPr>
          <w:highlight w:val="green"/>
        </w:rPr>
        <w:t xml:space="preserve"> 7:0</w:t>
      </w:r>
      <w:r w:rsidR="00987EF3" w:rsidRPr="00E8141C">
        <w:rPr>
          <w:highlight w:val="green"/>
        </w:rPr>
        <w:t>0</w:t>
      </w:r>
      <w:r w:rsidR="000D384E" w:rsidRPr="00E8141C">
        <w:rPr>
          <w:highlight w:val="green"/>
        </w:rPr>
        <w:t xml:space="preserve"> a.m. – 9:0</w:t>
      </w:r>
      <w:r w:rsidRPr="00E8141C">
        <w:rPr>
          <w:highlight w:val="green"/>
        </w:rPr>
        <w:t>0 a.m.</w:t>
      </w:r>
    </w:p>
    <w:p w14:paraId="17D1107A" w14:textId="77777777" w:rsidR="00DE3659" w:rsidRDefault="00DE3659" w:rsidP="00DE3659">
      <w:pPr>
        <w:ind w:left="720"/>
      </w:pPr>
      <w:r w:rsidRPr="00E8141C">
        <w:rPr>
          <w:i/>
          <w:highlight w:val="green"/>
          <w:u w:val="single"/>
        </w:rPr>
        <w:t>Tear Down:</w:t>
      </w:r>
      <w:r w:rsidR="00576584" w:rsidRPr="00E8141C">
        <w:rPr>
          <w:highlight w:val="green"/>
        </w:rPr>
        <w:t xml:space="preserve"> </w:t>
      </w:r>
      <w:r w:rsidR="000D384E" w:rsidRPr="00E8141C">
        <w:rPr>
          <w:highlight w:val="green"/>
        </w:rPr>
        <w:t xml:space="preserve">  </w:t>
      </w:r>
      <w:r w:rsidR="00576584" w:rsidRPr="00E8141C">
        <w:rPr>
          <w:highlight w:val="green"/>
        </w:rPr>
        <w:t>Thursday</w:t>
      </w:r>
      <w:r w:rsidR="00987EF3" w:rsidRPr="00E8141C">
        <w:rPr>
          <w:highlight w:val="green"/>
        </w:rPr>
        <w:t xml:space="preserve"> Morning – 9:3</w:t>
      </w:r>
      <w:r w:rsidR="004A760E" w:rsidRPr="00E8141C">
        <w:rPr>
          <w:highlight w:val="green"/>
        </w:rPr>
        <w:t>0</w:t>
      </w:r>
      <w:r w:rsidRPr="00E8141C">
        <w:rPr>
          <w:highlight w:val="green"/>
        </w:rPr>
        <w:t xml:space="preserve"> a.m. – 1</w:t>
      </w:r>
      <w:r w:rsidR="005B25F0" w:rsidRPr="00E8141C">
        <w:rPr>
          <w:highlight w:val="green"/>
        </w:rPr>
        <w:t>2:00 Noon</w:t>
      </w:r>
      <w:r w:rsidR="00987EF3" w:rsidRPr="00E8141C">
        <w:rPr>
          <w:highlight w:val="green"/>
        </w:rPr>
        <w:t>.</w:t>
      </w:r>
    </w:p>
    <w:p w14:paraId="4A71C726" w14:textId="77777777" w:rsidR="00DE3659" w:rsidRPr="004A760E" w:rsidRDefault="00DE3659" w:rsidP="00DE3659">
      <w:pPr>
        <w:rPr>
          <w:sz w:val="10"/>
          <w:szCs w:val="10"/>
        </w:rPr>
      </w:pPr>
    </w:p>
    <w:p w14:paraId="09F1EACE" w14:textId="77777777" w:rsidR="00DE3659" w:rsidRDefault="00DE3659" w:rsidP="00DE3659">
      <w:r>
        <w:rPr>
          <w:b/>
          <w:u w:val="single"/>
        </w:rPr>
        <w:t>Exhibitor Recognition:</w:t>
      </w:r>
      <w:r>
        <w:t xml:space="preserve"> As an exhibitor, your company/organization will be listed in our program booklet and in other manners if sponsorship opportunities are identified.</w:t>
      </w:r>
    </w:p>
    <w:p w14:paraId="20C986D4" w14:textId="77777777" w:rsidR="00DE3659" w:rsidRPr="004A760E" w:rsidRDefault="00DE3659" w:rsidP="00DE3659">
      <w:pPr>
        <w:rPr>
          <w:sz w:val="10"/>
          <w:szCs w:val="10"/>
        </w:rPr>
      </w:pPr>
    </w:p>
    <w:p w14:paraId="6E462A03" w14:textId="77777777" w:rsidR="00DE3659" w:rsidRPr="00AB1DDC" w:rsidRDefault="00DE3659" w:rsidP="00DE3659">
      <w:pPr>
        <w:rPr>
          <w:b/>
          <w:color w:val="FF0000"/>
        </w:rPr>
      </w:pPr>
      <w:r>
        <w:rPr>
          <w:b/>
          <w:u w:val="single"/>
        </w:rPr>
        <w:t>Exhibit Booth Specs:</w:t>
      </w:r>
      <w:r>
        <w:rPr>
          <w:b/>
        </w:rPr>
        <w:t xml:space="preserve"> </w:t>
      </w:r>
      <w:r>
        <w:t xml:space="preserve"> Each booth will be pr</w:t>
      </w:r>
      <w:r w:rsidR="005B25F0">
        <w:t>ovided with a clothed table</w:t>
      </w:r>
      <w:r>
        <w:t>, two chairs,</w:t>
      </w:r>
      <w:r w:rsidR="005B25F0">
        <w:t xml:space="preserve"> waste basket</w:t>
      </w:r>
      <w:r>
        <w:t xml:space="preserve"> and electricity upon </w:t>
      </w:r>
      <w:r w:rsidRPr="00AB1DDC">
        <w:t>request.</w:t>
      </w:r>
      <w:r w:rsidR="005B25F0" w:rsidRPr="00AB1DDC">
        <w:t xml:space="preserve"> </w:t>
      </w:r>
      <w:r w:rsidR="005B25F0" w:rsidRPr="00AB1DDC">
        <w:rPr>
          <w:b/>
          <w:color w:val="FF0000"/>
        </w:rPr>
        <w:t xml:space="preserve">(Electricity option </w:t>
      </w:r>
      <w:r w:rsidR="00BA5DD9" w:rsidRPr="00AB1DDC">
        <w:rPr>
          <w:b/>
          <w:color w:val="FF0000"/>
        </w:rPr>
        <w:t xml:space="preserve">is </w:t>
      </w:r>
      <w:r w:rsidR="005B25F0" w:rsidRPr="00AB1DDC">
        <w:rPr>
          <w:b/>
          <w:color w:val="FF0000"/>
        </w:rPr>
        <w:t>included</w:t>
      </w:r>
      <w:r w:rsidR="00B14138" w:rsidRPr="00AB1DDC">
        <w:rPr>
          <w:b/>
          <w:color w:val="FF0000"/>
        </w:rPr>
        <w:t xml:space="preserve"> </w:t>
      </w:r>
      <w:r w:rsidR="00AB1DDC">
        <w:rPr>
          <w:b/>
          <w:color w:val="FF0000"/>
        </w:rPr>
        <w:t>in registration - please specify on form!)</w:t>
      </w:r>
    </w:p>
    <w:p w14:paraId="14C69B5F" w14:textId="77777777" w:rsidR="001860B9" w:rsidRPr="004A760E" w:rsidRDefault="001860B9" w:rsidP="00DE3659">
      <w:pPr>
        <w:rPr>
          <w:sz w:val="10"/>
          <w:szCs w:val="10"/>
        </w:rPr>
      </w:pPr>
    </w:p>
    <w:p w14:paraId="22433CBE" w14:textId="77777777" w:rsidR="001860B9" w:rsidRDefault="001860B9" w:rsidP="00DE3659">
      <w:r>
        <w:rPr>
          <w:b/>
          <w:u w:val="single"/>
        </w:rPr>
        <w:t>Prize Donation:</w:t>
      </w:r>
      <w:r>
        <w:t xml:space="preserve"> Exhibitors may donate a prize for a drawing that may be announced during the </w:t>
      </w:r>
      <w:proofErr w:type="gramStart"/>
      <w:r>
        <w:t>Brea</w:t>
      </w:r>
      <w:r w:rsidR="00BA5DD9">
        <w:t>kfast</w:t>
      </w:r>
      <w:proofErr w:type="gramEnd"/>
      <w:r w:rsidR="00BA5DD9">
        <w:t xml:space="preserve"> with Exhibitors on Thursday</w:t>
      </w:r>
      <w:r>
        <w:t xml:space="preserve"> morning.  </w:t>
      </w:r>
    </w:p>
    <w:p w14:paraId="087E0577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Would like to announce winners.</w:t>
      </w:r>
    </w:p>
    <w:p w14:paraId="65A461CC" w14:textId="77777777" w:rsidR="00B14138" w:rsidRPr="001860B9" w:rsidRDefault="00B14138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Pr="000F51FD">
        <w:rPr>
          <w:u w:val="single"/>
        </w:rPr>
        <w:t>Major Door Prize to district</w:t>
      </w:r>
      <w:r>
        <w:t xml:space="preserve"> - 4 at $500 each</w:t>
      </w:r>
    </w:p>
    <w:p w14:paraId="6E48B875" w14:textId="77777777" w:rsidR="001860B9" w:rsidRPr="004A760E" w:rsidRDefault="001860B9" w:rsidP="00DE3659">
      <w:pPr>
        <w:rPr>
          <w:b/>
          <w:sz w:val="10"/>
          <w:szCs w:val="10"/>
          <w:u w:val="single"/>
        </w:rPr>
      </w:pPr>
    </w:p>
    <w:p w14:paraId="76D9492D" w14:textId="77777777" w:rsidR="001860B9" w:rsidRDefault="001860B9" w:rsidP="00DE3659">
      <w:pPr>
        <w:rPr>
          <w:b/>
          <w:u w:val="single"/>
        </w:rPr>
      </w:pPr>
      <w:r>
        <w:rPr>
          <w:b/>
          <w:u w:val="single"/>
        </w:rPr>
        <w:t>Special Needs:</w:t>
      </w:r>
    </w:p>
    <w:p w14:paraId="08D93A1D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power outlet</w:t>
      </w:r>
    </w:p>
    <w:p w14:paraId="10971A45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internet connection</w:t>
      </w:r>
    </w:p>
    <w:p w14:paraId="0FD7713B" w14:textId="77777777" w:rsidR="00904D15" w:rsidRPr="00DF4366" w:rsidRDefault="001860B9" w:rsidP="00DE3659">
      <w:pPr>
        <w:rPr>
          <w:sz w:val="18"/>
          <w:szCs w:val="18"/>
        </w:rPr>
      </w:pPr>
      <w:r>
        <w:t xml:space="preserve">[ </w:t>
      </w:r>
      <w:proofErr w:type="gramStart"/>
      <w:r>
        <w:t xml:space="preserve">  ]</w:t>
      </w:r>
      <w:proofErr w:type="gramEnd"/>
      <w:r>
        <w:t xml:space="preserve"> wall banner </w:t>
      </w:r>
      <w:r w:rsidRPr="00DF4366">
        <w:t>display</w:t>
      </w:r>
      <w:r w:rsidR="004A760E">
        <w:t xml:space="preserve"> </w:t>
      </w:r>
      <w:r w:rsidR="004A760E" w:rsidRPr="004A760E">
        <w:rPr>
          <w:u w:val="single"/>
        </w:rPr>
        <w:t>not permitted</w:t>
      </w:r>
      <w:r w:rsidR="004A760E" w:rsidRPr="004A760E">
        <w:rPr>
          <w:sz w:val="20"/>
          <w:szCs w:val="20"/>
          <w:u w:val="single"/>
        </w:rPr>
        <w:t xml:space="preserve"> </w:t>
      </w:r>
    </w:p>
    <w:p w14:paraId="571FA5B2" w14:textId="77777777" w:rsidR="00274020" w:rsidRPr="00825675" w:rsidRDefault="001860B9" w:rsidP="00DE3659">
      <w:r>
        <w:t xml:space="preserve">[ </w:t>
      </w:r>
      <w:proofErr w:type="gramStart"/>
      <w:r>
        <w:t xml:space="preserve"> </w:t>
      </w:r>
      <w:r w:rsidR="00DF4366">
        <w:t xml:space="preserve"> ]</w:t>
      </w:r>
      <w:proofErr w:type="gramEnd"/>
      <w:r w:rsidR="00DF4366">
        <w:t xml:space="preserve"> </w:t>
      </w:r>
      <w:r>
        <w:t>Other (Please</w:t>
      </w:r>
      <w:r w:rsidR="00274020">
        <w:t xml:space="preserve"> </w:t>
      </w:r>
      <w:r>
        <w:t>List)__________________</w:t>
      </w:r>
      <w:r w:rsidR="00274020">
        <w:t>_____</w:t>
      </w:r>
    </w:p>
    <w:p w14:paraId="74247F84" w14:textId="77777777" w:rsidR="001860B9" w:rsidRDefault="001860B9" w:rsidP="00DE3659">
      <w:r>
        <w:rPr>
          <w:b/>
          <w:u w:val="single"/>
        </w:rPr>
        <w:t>Display Needs:</w:t>
      </w:r>
    </w:p>
    <w:p w14:paraId="373CF3B3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Table mounted display</w:t>
      </w:r>
    </w:p>
    <w:p w14:paraId="385DE089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Floor display (table not needed)</w:t>
      </w:r>
    </w:p>
    <w:p w14:paraId="047BBEB1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Needing additional booth space</w:t>
      </w:r>
    </w:p>
    <w:p w14:paraId="1A4F3464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Display will be shipped to hotel prior to beginning of the conference.  </w:t>
      </w:r>
      <w:r w:rsidRPr="00B14138">
        <w:rPr>
          <w:b/>
        </w:rPr>
        <w:t>(Vendor will need to contact the hotel for delivery information.)</w:t>
      </w:r>
    </w:p>
    <w:p w14:paraId="6B999A9F" w14:textId="77777777" w:rsidR="001860B9" w:rsidRDefault="001860B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Vendors responsible for packaged display to be picked up following the conference, if to be shipped.</w:t>
      </w:r>
    </w:p>
    <w:p w14:paraId="7ECDABBC" w14:textId="77777777" w:rsidR="001860B9" w:rsidRPr="00DF4366" w:rsidRDefault="001860B9" w:rsidP="00DE3659">
      <w:pPr>
        <w:rPr>
          <w:sz w:val="16"/>
          <w:szCs w:val="16"/>
        </w:rPr>
      </w:pPr>
    </w:p>
    <w:p w14:paraId="334253BE" w14:textId="77777777" w:rsidR="00904D15" w:rsidRDefault="00904D15" w:rsidP="00DE3659">
      <w:r>
        <w:rPr>
          <w:b/>
          <w:u w:val="single"/>
        </w:rPr>
        <w:t>Brochure Distribution:</w:t>
      </w:r>
      <w:r>
        <w:t xml:space="preserve"> As an exhibitor, you may want to have a flier placed in each attendee’s materials.  All materials must be received by the MARE O</w:t>
      </w:r>
      <w:r w:rsidR="00274020">
        <w:t xml:space="preserve">ffice – </w:t>
      </w:r>
      <w:r w:rsidR="00AB1DD9">
        <w:rPr>
          <w:highlight w:val="cyan"/>
          <w:u w:val="single"/>
        </w:rPr>
        <w:t xml:space="preserve">Friday, </w:t>
      </w:r>
      <w:r w:rsidR="004D458F">
        <w:rPr>
          <w:highlight w:val="cyan"/>
          <w:u w:val="single"/>
        </w:rPr>
        <w:t>September 30, 2022</w:t>
      </w:r>
      <w:r w:rsidRPr="009C2C92">
        <w:rPr>
          <w:highlight w:val="cyan"/>
        </w:rPr>
        <w:t>.</w:t>
      </w:r>
    </w:p>
    <w:p w14:paraId="12937106" w14:textId="77777777" w:rsidR="00A177F4" w:rsidRPr="00A177F4" w:rsidRDefault="00A177F4" w:rsidP="00DE3659"/>
    <w:p w14:paraId="3D63B438" w14:textId="77777777" w:rsidR="00904D15" w:rsidRDefault="00904D15" w:rsidP="00DE3659">
      <w:r>
        <w:rPr>
          <w:b/>
          <w:u w:val="single"/>
        </w:rPr>
        <w:t>Sponsorship Opportunities:</w:t>
      </w:r>
      <w:r w:rsidR="008E207F">
        <w:rPr>
          <w:b/>
          <w:u w:val="single"/>
        </w:rPr>
        <w:t xml:space="preserve"> (Refer to identified sponsorship levels on first page. Sponsorships listed below are counted toward different levels.)</w:t>
      </w:r>
    </w:p>
    <w:p w14:paraId="3505954C" w14:textId="77777777" w:rsidR="00904D15" w:rsidRDefault="002D54D9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Entertainment Sponsor</w:t>
      </w:r>
      <w:r w:rsidR="00274020">
        <w:t xml:space="preserve"> - $2</w:t>
      </w:r>
      <w:r w:rsidR="00904D15">
        <w:t>,000</w:t>
      </w:r>
      <w:r w:rsidR="009F0C9C">
        <w:t xml:space="preserve"> (if available)</w:t>
      </w:r>
    </w:p>
    <w:p w14:paraId="323D4CFE" w14:textId="77777777" w:rsidR="00904D15" w:rsidRDefault="009C2C92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904D15">
        <w:t>Keynote Speaker -- $3,000</w:t>
      </w:r>
      <w:r w:rsidR="009F0C9C">
        <w:t xml:space="preserve"> (if available)</w:t>
      </w:r>
    </w:p>
    <w:p w14:paraId="74BF7194" w14:textId="77777777" w:rsidR="009F0C9C" w:rsidRDefault="009F0C9C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Awards Luncheon - $1,000 (Several needed)</w:t>
      </w:r>
    </w:p>
    <w:p w14:paraId="6F753BA4" w14:textId="77777777" w:rsidR="00904D15" w:rsidRDefault="00904D15" w:rsidP="00DE3659">
      <w:r>
        <w:t xml:space="preserve">[ </w:t>
      </w:r>
      <w:proofErr w:type="gramStart"/>
      <w:r>
        <w:t xml:space="preserve">  ]</w:t>
      </w:r>
      <w:proofErr w:type="gramEnd"/>
      <w:r>
        <w:t xml:space="preserve"> Program Booklet Printing –</w:t>
      </w:r>
      <w:r w:rsidR="008E207F">
        <w:t xml:space="preserve"> Co-Sponsors $250 each</w:t>
      </w:r>
      <w:r w:rsidR="004D458F">
        <w:t xml:space="preserve"> – several</w:t>
      </w:r>
      <w:r w:rsidR="00DF4366">
        <w:t xml:space="preserve"> sponsors needed. </w:t>
      </w:r>
    </w:p>
    <w:p w14:paraId="7F7DEC99" w14:textId="77777777" w:rsidR="00904D15" w:rsidRDefault="00DF4366" w:rsidP="00904D15">
      <w:r>
        <w:t xml:space="preserve"> </w:t>
      </w:r>
      <w:r w:rsidR="00904D15">
        <w:t xml:space="preserve">[ </w:t>
      </w:r>
      <w:proofErr w:type="gramStart"/>
      <w:r w:rsidR="00904D15">
        <w:t xml:space="preserve">  ]</w:t>
      </w:r>
      <w:proofErr w:type="gramEnd"/>
      <w:r w:rsidR="00904D15">
        <w:t xml:space="preserve"> Refreshment Breaks –</w:t>
      </w:r>
      <w:r w:rsidR="009F0C9C">
        <w:t xml:space="preserve"> Co-Sponsors $500 each - several </w:t>
      </w:r>
      <w:r>
        <w:t>sponsors needed.</w:t>
      </w:r>
    </w:p>
    <w:p w14:paraId="71A2D436" w14:textId="2A8FB028" w:rsidR="002D54D9" w:rsidRDefault="00DF4366" w:rsidP="00904D15">
      <w:r>
        <w:t xml:space="preserve">[ </w:t>
      </w:r>
      <w:proofErr w:type="gramStart"/>
      <w:r>
        <w:t xml:space="preserve">  ]</w:t>
      </w:r>
      <w:proofErr w:type="gramEnd"/>
      <w:r>
        <w:t xml:space="preserve"> Exhibitor Reception – Co-Sponsors </w:t>
      </w:r>
      <w:r w:rsidR="00274020">
        <w:t xml:space="preserve">$1,500 each </w:t>
      </w:r>
      <w:r>
        <w:t xml:space="preserve">- </w:t>
      </w:r>
      <w:r w:rsidR="004D458F">
        <w:t>minimum of three</w:t>
      </w:r>
      <w:r w:rsidR="008E207F">
        <w:t xml:space="preserve"> sponsors</w:t>
      </w:r>
      <w:r>
        <w:t xml:space="preserve"> needed</w:t>
      </w:r>
      <w:r w:rsidR="008E207F">
        <w:t>.</w:t>
      </w:r>
    </w:p>
    <w:p w14:paraId="0EB41741" w14:textId="77777777" w:rsidR="00904D15" w:rsidRDefault="00DF4366" w:rsidP="00904D15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8E207F">
        <w:t>Exhi</w:t>
      </w:r>
      <w:r>
        <w:t>bito</w:t>
      </w:r>
      <w:r w:rsidR="00274020">
        <w:t>rs Breakfast – Co-Sponsors - $75</w:t>
      </w:r>
      <w:r>
        <w:t xml:space="preserve">0 each -- </w:t>
      </w:r>
      <w:r w:rsidR="009F0C9C">
        <w:t>several</w:t>
      </w:r>
      <w:r w:rsidR="008E207F">
        <w:t xml:space="preserve"> sponsors</w:t>
      </w:r>
      <w:r>
        <w:t xml:space="preserve"> needed</w:t>
      </w:r>
      <w:r w:rsidR="008E207F">
        <w:t>.</w:t>
      </w:r>
    </w:p>
    <w:p w14:paraId="6EB4F32A" w14:textId="6565B929" w:rsidR="00DF4366" w:rsidRDefault="008E207F" w:rsidP="00DF4366">
      <w:r>
        <w:t>[   ] Photography Sponsor</w:t>
      </w:r>
    </w:p>
    <w:p w14:paraId="2EE18E1E" w14:textId="77777777" w:rsidR="00DF4366" w:rsidRDefault="00DF4366" w:rsidP="00DF4366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Pr="00DF4366">
        <w:rPr>
          <w:b/>
          <w:u w:val="single"/>
        </w:rPr>
        <w:t>Program Booklet Ads</w:t>
      </w:r>
      <w:r>
        <w:t xml:space="preserve"> –layo</w:t>
      </w:r>
      <w:r w:rsidR="00B62257">
        <w:t>ut provided by exhibitor - (JPG/PDF</w:t>
      </w:r>
      <w:r>
        <w:t xml:space="preserve"> preferred) – Receipt deadline in MARE Off</w:t>
      </w:r>
      <w:r w:rsidR="00274020">
        <w:t xml:space="preserve">ice – </w:t>
      </w:r>
      <w:r w:rsidR="000D384E">
        <w:rPr>
          <w:highlight w:val="cyan"/>
        </w:rPr>
        <w:t>Wednesday</w:t>
      </w:r>
      <w:r w:rsidR="00AD6731">
        <w:rPr>
          <w:highlight w:val="cyan"/>
        </w:rPr>
        <w:t>, Se</w:t>
      </w:r>
      <w:r w:rsidR="00B62257">
        <w:rPr>
          <w:highlight w:val="cyan"/>
        </w:rPr>
        <w:t>ptember 14, 2022</w:t>
      </w:r>
      <w:r w:rsidRPr="009C2C92">
        <w:rPr>
          <w:highlight w:val="cyan"/>
        </w:rPr>
        <w:t>.</w:t>
      </w:r>
    </w:p>
    <w:p w14:paraId="1E15D21E" w14:textId="77777777" w:rsidR="00DF4366" w:rsidRDefault="00DF4366" w:rsidP="00DF4366">
      <w:pPr>
        <w:ind w:left="72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Full page Ad -- $200</w:t>
      </w:r>
    </w:p>
    <w:p w14:paraId="462A8BBC" w14:textId="77777777" w:rsidR="00DF4366" w:rsidRDefault="00DF4366" w:rsidP="00DF4366">
      <w:pPr>
        <w:ind w:left="72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½ page Ad -- $150</w:t>
      </w:r>
    </w:p>
    <w:p w14:paraId="693F8608" w14:textId="77777777" w:rsidR="00DF4366" w:rsidRDefault="00DF4366" w:rsidP="00DF4366">
      <w:pPr>
        <w:ind w:left="72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¼ page Ad &amp; Business Card - $100</w:t>
      </w:r>
    </w:p>
    <w:p w14:paraId="4505DFD6" w14:textId="77777777" w:rsidR="00DF4366" w:rsidRPr="00825675" w:rsidRDefault="00DF4366" w:rsidP="00904D15">
      <w:pPr>
        <w:rPr>
          <w:sz w:val="16"/>
          <w:szCs w:val="16"/>
        </w:rPr>
      </w:pPr>
    </w:p>
    <w:p w14:paraId="0D68E30C" w14:textId="77777777" w:rsidR="00DE3659" w:rsidRDefault="00825675" w:rsidP="00825675">
      <w:pPr>
        <w:rPr>
          <w:b/>
          <w:u w:val="single"/>
        </w:rPr>
      </w:pPr>
      <w:r>
        <w:rPr>
          <w:b/>
          <w:u w:val="single"/>
        </w:rPr>
        <w:t>Hotel Information:</w:t>
      </w:r>
    </w:p>
    <w:p w14:paraId="0BDAEFB8" w14:textId="77777777" w:rsidR="00825675" w:rsidRDefault="005B25F0" w:rsidP="00A177F4">
      <w:pPr>
        <w:rPr>
          <w:b/>
        </w:rPr>
      </w:pPr>
      <w:r>
        <w:rPr>
          <w:b/>
        </w:rPr>
        <w:t>The Lodge of Four Seasons</w:t>
      </w:r>
    </w:p>
    <w:p w14:paraId="692B2DB3" w14:textId="77777777" w:rsidR="00825675" w:rsidRDefault="005B25F0" w:rsidP="00A177F4">
      <w:pPr>
        <w:rPr>
          <w:b/>
        </w:rPr>
      </w:pPr>
      <w:r>
        <w:rPr>
          <w:b/>
        </w:rPr>
        <w:t>315 Four Seasons Drive</w:t>
      </w:r>
    </w:p>
    <w:p w14:paraId="38850D49" w14:textId="77777777" w:rsidR="00DE3659" w:rsidRPr="009F0C9C" w:rsidRDefault="00825675" w:rsidP="00DE3659">
      <w:pPr>
        <w:rPr>
          <w:b/>
        </w:rPr>
      </w:pPr>
      <w:r>
        <w:rPr>
          <w:b/>
        </w:rPr>
        <w:t>Lake Ozark, MO 65049</w:t>
      </w:r>
      <w:r w:rsidR="00A177F4">
        <w:rPr>
          <w:b/>
        </w:rPr>
        <w:t xml:space="preserve"> Ph</w:t>
      </w:r>
      <w:proofErr w:type="gramStart"/>
      <w:r w:rsidR="00A177F4">
        <w:rPr>
          <w:b/>
        </w:rPr>
        <w:t>:  (</w:t>
      </w:r>
      <w:proofErr w:type="gramEnd"/>
      <w:r w:rsidR="00A177F4">
        <w:rPr>
          <w:b/>
        </w:rPr>
        <w:t>800) 711-8983</w:t>
      </w:r>
    </w:p>
    <w:sectPr w:rsidR="00DE3659" w:rsidRPr="009F0C9C" w:rsidSect="004B067F">
      <w:headerReference w:type="default" r:id="rId7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5B73" w14:textId="77777777" w:rsidR="00153FF1" w:rsidRDefault="00153FF1" w:rsidP="000019E9">
      <w:r>
        <w:separator/>
      </w:r>
    </w:p>
  </w:endnote>
  <w:endnote w:type="continuationSeparator" w:id="0">
    <w:p w14:paraId="49E4DCC1" w14:textId="77777777" w:rsidR="00153FF1" w:rsidRDefault="00153FF1" w:rsidP="0000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98DF" w14:textId="77777777" w:rsidR="00153FF1" w:rsidRDefault="00153FF1" w:rsidP="000019E9">
      <w:r>
        <w:separator/>
      </w:r>
    </w:p>
  </w:footnote>
  <w:footnote w:type="continuationSeparator" w:id="0">
    <w:p w14:paraId="28BCC921" w14:textId="77777777" w:rsidR="00153FF1" w:rsidRDefault="00153FF1" w:rsidP="0000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1524" w14:textId="77777777" w:rsidR="00034D12" w:rsidRDefault="00153FF1" w:rsidP="00034D12">
    <w:pPr>
      <w:jc w:val="center"/>
      <w:rPr>
        <w:b/>
        <w:i/>
        <w:color w:val="002060"/>
        <w:sz w:val="40"/>
        <w:szCs w:val="40"/>
      </w:rPr>
    </w:pPr>
    <w:r>
      <w:rPr>
        <w:b/>
        <w:i/>
        <w:noProof/>
        <w:color w:val="002060"/>
        <w:sz w:val="40"/>
        <w:szCs w:val="40"/>
      </w:rPr>
      <w:pict w14:anchorId="52BF8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s1032" type="#_x0000_t75" alt="Missouri%20K-8%20Association%20-%20Logo%20-%20png.png" style="position:absolute;left:0;text-align:left;margin-left:447.3pt;margin-top:-3.35pt;width:59.4pt;height:53.4pt;z-index:1;visibility:visible" wrapcoords="0 0 0 21034 21091 21034 21091 0 0 0">
          <v:imagedata r:id="rId1" o:title="Missouri%20K-8%20Association%20-%20Logo%20-%20png"/>
          <w10:wrap type="through"/>
        </v:shape>
      </w:pict>
    </w:r>
    <w:r>
      <w:rPr>
        <w:noProof/>
      </w:rPr>
      <w:pict w14:anchorId="18AA113F">
        <v:shape id="Picture 1" o:spid="_x0000_s1030" type="#_x0000_t75" alt="26 years" style="position:absolute;left:0;text-align:left;margin-left:-21.9pt;margin-top:-15.95pt;width:62pt;height:58.5pt;z-index:-1;visibility:visible">
          <v:imagedata r:id="rId2" o:title="26 years"/>
        </v:shape>
      </w:pict>
    </w:r>
    <w:r w:rsidR="0005291A">
      <w:rPr>
        <w:b/>
        <w:i/>
        <w:color w:val="002060"/>
        <w:sz w:val="40"/>
        <w:szCs w:val="40"/>
      </w:rPr>
      <w:t xml:space="preserve">Joint </w:t>
    </w:r>
    <w:r w:rsidR="00034D12" w:rsidRPr="005821ED">
      <w:rPr>
        <w:b/>
        <w:i/>
        <w:color w:val="002060"/>
        <w:sz w:val="40"/>
        <w:szCs w:val="40"/>
      </w:rPr>
      <w:t>MARE &amp; K-8 Association Conference</w:t>
    </w:r>
  </w:p>
  <w:p w14:paraId="266FD880" w14:textId="77777777" w:rsidR="00034D12" w:rsidRDefault="00274020" w:rsidP="00034D12">
    <w:pPr>
      <w:jc w:val="center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The Lodge of Four</w:t>
    </w:r>
    <w:r w:rsidR="004C3788">
      <w:rPr>
        <w:b/>
        <w:i/>
        <w:color w:val="002060"/>
        <w:sz w:val="28"/>
        <w:szCs w:val="28"/>
      </w:rPr>
      <w:t xml:space="preserve"> Seasons – October 19-21, 2022</w:t>
    </w:r>
  </w:p>
  <w:p w14:paraId="2BD178D9" w14:textId="77777777" w:rsidR="00034D12" w:rsidRDefault="00034D12" w:rsidP="00034D12">
    <w:pPr>
      <w:jc w:val="center"/>
      <w:rPr>
        <w:b/>
        <w:i/>
        <w:color w:val="002060"/>
        <w:sz w:val="24"/>
        <w:szCs w:val="24"/>
      </w:rPr>
    </w:pPr>
    <w:r w:rsidRPr="005821ED">
      <w:rPr>
        <w:b/>
        <w:i/>
        <w:color w:val="002060"/>
        <w:sz w:val="24"/>
        <w:szCs w:val="24"/>
      </w:rPr>
      <w:t>EXHIBITOR and SPONSOR Registration &amp; Information</w:t>
    </w:r>
  </w:p>
  <w:p w14:paraId="1E15E836" w14:textId="77777777" w:rsidR="00F364D3" w:rsidRPr="005821ED" w:rsidRDefault="00F364D3" w:rsidP="00034D12">
    <w:pPr>
      <w:jc w:val="center"/>
      <w:rPr>
        <w:b/>
        <w:i/>
        <w:color w:val="002060"/>
        <w:sz w:val="24"/>
        <w:szCs w:val="24"/>
      </w:rPr>
    </w:pPr>
    <w:r>
      <w:rPr>
        <w:b/>
        <w:i/>
        <w:color w:val="002060"/>
        <w:sz w:val="24"/>
        <w:szCs w:val="24"/>
      </w:rPr>
      <w:t>___________________________________________________________________________________</w:t>
    </w:r>
  </w:p>
  <w:p w14:paraId="497A2F1E" w14:textId="77777777" w:rsidR="000019E9" w:rsidRDefault="000019E9" w:rsidP="00F364D3">
    <w:pPr>
      <w:pStyle w:val="Header"/>
      <w:ind w:left="892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DBA"/>
    <w:rsid w:val="000019E9"/>
    <w:rsid w:val="00007670"/>
    <w:rsid w:val="00034D12"/>
    <w:rsid w:val="00036C36"/>
    <w:rsid w:val="000470AC"/>
    <w:rsid w:val="0005291A"/>
    <w:rsid w:val="00056470"/>
    <w:rsid w:val="000A3F59"/>
    <w:rsid w:val="000B5589"/>
    <w:rsid w:val="000B708A"/>
    <w:rsid w:val="000D384E"/>
    <w:rsid w:val="000E02BC"/>
    <w:rsid w:val="000F51FD"/>
    <w:rsid w:val="0011214D"/>
    <w:rsid w:val="001403A0"/>
    <w:rsid w:val="00153FF1"/>
    <w:rsid w:val="00155B30"/>
    <w:rsid w:val="00157B44"/>
    <w:rsid w:val="00184F8B"/>
    <w:rsid w:val="001860B9"/>
    <w:rsid w:val="001B394B"/>
    <w:rsid w:val="001F0A52"/>
    <w:rsid w:val="001F5038"/>
    <w:rsid w:val="00204E83"/>
    <w:rsid w:val="00274020"/>
    <w:rsid w:val="002B5618"/>
    <w:rsid w:val="002D54D9"/>
    <w:rsid w:val="00320280"/>
    <w:rsid w:val="00354D2F"/>
    <w:rsid w:val="003621D0"/>
    <w:rsid w:val="003675F9"/>
    <w:rsid w:val="00372CD3"/>
    <w:rsid w:val="003B2CDF"/>
    <w:rsid w:val="003B66B2"/>
    <w:rsid w:val="003C7091"/>
    <w:rsid w:val="003C7A74"/>
    <w:rsid w:val="0041604F"/>
    <w:rsid w:val="0044185A"/>
    <w:rsid w:val="004A760E"/>
    <w:rsid w:val="004B067F"/>
    <w:rsid w:val="004C3788"/>
    <w:rsid w:val="004D458F"/>
    <w:rsid w:val="004D5565"/>
    <w:rsid w:val="005111D0"/>
    <w:rsid w:val="00511C60"/>
    <w:rsid w:val="005261FC"/>
    <w:rsid w:val="0054795C"/>
    <w:rsid w:val="00576584"/>
    <w:rsid w:val="005B25F0"/>
    <w:rsid w:val="005B64A0"/>
    <w:rsid w:val="005F023D"/>
    <w:rsid w:val="006E6DAF"/>
    <w:rsid w:val="006F15AC"/>
    <w:rsid w:val="007656E3"/>
    <w:rsid w:val="00781AE1"/>
    <w:rsid w:val="007B4C3B"/>
    <w:rsid w:val="007D7972"/>
    <w:rsid w:val="007E42C6"/>
    <w:rsid w:val="0081222A"/>
    <w:rsid w:val="00825675"/>
    <w:rsid w:val="00825892"/>
    <w:rsid w:val="00837DBA"/>
    <w:rsid w:val="0087670A"/>
    <w:rsid w:val="008815B3"/>
    <w:rsid w:val="00897EF3"/>
    <w:rsid w:val="008A1139"/>
    <w:rsid w:val="008E207F"/>
    <w:rsid w:val="00904D15"/>
    <w:rsid w:val="00907AF5"/>
    <w:rsid w:val="00913955"/>
    <w:rsid w:val="00937CF5"/>
    <w:rsid w:val="009810B4"/>
    <w:rsid w:val="00985892"/>
    <w:rsid w:val="00985A6B"/>
    <w:rsid w:val="00987EF3"/>
    <w:rsid w:val="009C2C92"/>
    <w:rsid w:val="009E48DA"/>
    <w:rsid w:val="009F0C9C"/>
    <w:rsid w:val="00A177F4"/>
    <w:rsid w:val="00AB1DD9"/>
    <w:rsid w:val="00AB1DDC"/>
    <w:rsid w:val="00AD6731"/>
    <w:rsid w:val="00B14138"/>
    <w:rsid w:val="00B53C78"/>
    <w:rsid w:val="00B62257"/>
    <w:rsid w:val="00B71E4E"/>
    <w:rsid w:val="00B81528"/>
    <w:rsid w:val="00BA5DD9"/>
    <w:rsid w:val="00BE32FA"/>
    <w:rsid w:val="00C905A4"/>
    <w:rsid w:val="00D01A19"/>
    <w:rsid w:val="00D37C19"/>
    <w:rsid w:val="00D451DE"/>
    <w:rsid w:val="00D46BBE"/>
    <w:rsid w:val="00D77D97"/>
    <w:rsid w:val="00DE3659"/>
    <w:rsid w:val="00DF4366"/>
    <w:rsid w:val="00E05383"/>
    <w:rsid w:val="00E65349"/>
    <w:rsid w:val="00E739A4"/>
    <w:rsid w:val="00E80C46"/>
    <w:rsid w:val="00E8141C"/>
    <w:rsid w:val="00F064A0"/>
    <w:rsid w:val="00F364D3"/>
    <w:rsid w:val="00F94DC4"/>
    <w:rsid w:val="00FE2D46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DD973"/>
  <w15:docId w15:val="{89AE2B87-D63D-4AD7-A0E0-385E7F41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7DBA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19E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01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92EA-7F9C-48D9-88B3-C17D5FE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Fransen</dc:creator>
  <cp:lastModifiedBy>Kevin Sandlin</cp:lastModifiedBy>
  <cp:revision>6</cp:revision>
  <cp:lastPrinted>2015-07-01T18:34:00Z</cp:lastPrinted>
  <dcterms:created xsi:type="dcterms:W3CDTF">2022-01-12T20:16:00Z</dcterms:created>
  <dcterms:modified xsi:type="dcterms:W3CDTF">2022-04-12T15:45:00Z</dcterms:modified>
</cp:coreProperties>
</file>